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57607" w14:textId="6675DC79" w:rsidR="00D43255" w:rsidRPr="00575D99" w:rsidRDefault="00BC7B08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noProof/>
        </w:rPr>
        <w:pict w14:anchorId="428C948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.85pt;margin-top:14.3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e0BcVN8AAAAJAQAADwAAAAAAAAAA&#10;AAAAAABVBAAAZHJzL2Rvd25yZXYueG1sUEsFBgAAAAAEAAQA8wAAAGEFAAAAAA==&#10;" filled="f" stroked="f">
            <v:textbox style="mso-fit-shape-to-text:t">
              <w:txbxContent>
                <w:p w14:paraId="657786C1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573DA968" w14:textId="2C5A76B3" w:rsidR="00D43255" w:rsidRPr="00A96A64" w:rsidRDefault="00BC7B08" w:rsidP="00D43255">
      <w:pPr>
        <w:rPr>
          <w:b/>
          <w:sz w:val="96"/>
        </w:rPr>
      </w:pPr>
      <w:r>
        <w:rPr>
          <w:noProof/>
        </w:rPr>
        <w:pict w14:anchorId="0FAC1F0F">
          <v:shape id="_x0000_s1030" type="#_x0000_t202" style="position:absolute;margin-left:44.75pt;margin-top:19.9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" filled="f" stroked="f">
            <v:textbox style="mso-fit-shape-to-text:t">
              <w:txbxContent>
                <w:p w14:paraId="11958FF8" w14:textId="580652A9" w:rsidR="009D394B" w:rsidRDefault="00D522A8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</w:t>
                  </w:r>
                  <w:r w:rsidR="00E03C0C">
                    <w:rPr>
                      <w:rFonts w:ascii="Arial" w:hAnsi="Arial" w:cs="Arial"/>
                      <w:b/>
                      <w:sz w:val="72"/>
                    </w:rPr>
                    <w:t xml:space="preserve"> GROS</w:t>
                  </w:r>
                </w:p>
                <w:p w14:paraId="31C0CE06" w14:textId="77777777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4CAC871C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 xml:space="preserve">21630 </w:t>
                  </w:r>
                  <w:proofErr w:type="gramStart"/>
                  <w:r w:rsidRPr="00575D99">
                    <w:rPr>
                      <w:rFonts w:ascii="Arial" w:hAnsi="Arial" w:cs="Arial"/>
                      <w:b/>
                      <w:sz w:val="72"/>
                    </w:rPr>
                    <w:t>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</w:t>
                  </w:r>
                  <w:proofErr w:type="gramEnd"/>
                  <w:r w:rsidRPr="00575D99">
                    <w:rPr>
                      <w:rFonts w:ascii="Arial" w:hAnsi="Arial" w:cs="Arial"/>
                      <w:sz w:val="72"/>
                    </w:rPr>
                    <w:t>Bourgogne – France)</w:t>
                  </w:r>
                </w:p>
              </w:txbxContent>
            </v:textbox>
          </v:shape>
        </w:pict>
      </w:r>
    </w:p>
    <w:p w14:paraId="7398E3D4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B692F2E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134EF0E" w14:textId="77777777" w:rsidR="004F6F19" w:rsidRDefault="004F6F19"/>
    <w:p w14:paraId="1D43D898" w14:textId="2D824A43" w:rsidR="00CA0BBA" w:rsidRDefault="00BC7B08">
      <w:r>
        <w:rPr>
          <w:noProof/>
        </w:rPr>
        <w:pict w14:anchorId="55A5BA39">
          <v:shape id="_x0000_s1028" type="#_x0000_t202" style="position:absolute;margin-left:125.7pt;margin-top:243.7pt;width:606.75pt;height:184.7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" filled="f" stroked="f">
            <v:textbox style="mso-fit-shape-to-text:t">
              <w:txbxContent>
                <w:p w14:paraId="43BFF426" w14:textId="047B908B" w:rsidR="00D522A8" w:rsidRDefault="00095072" w:rsidP="00C06D82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</w:t>
                  </w:r>
                  <w:r w:rsidR="00BC7B08">
                    <w:rPr>
                      <w:rFonts w:ascii="Arial" w:hAnsi="Arial" w:cs="Arial"/>
                      <w:sz w:val="52"/>
                    </w:rPr>
                    <w:t>8</w:t>
                  </w:r>
                  <w:r w:rsidR="00D522A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4F2188">
                    <w:rPr>
                      <w:rFonts w:ascii="Arial" w:hAnsi="Arial" w:cs="Arial"/>
                      <w:sz w:val="52"/>
                    </w:rPr>
                    <w:t>cartons</w:t>
                  </w:r>
                  <w:r w:rsidR="00D522A8">
                    <w:rPr>
                      <w:rFonts w:ascii="Arial" w:hAnsi="Arial" w:cs="Arial"/>
                      <w:sz w:val="52"/>
                    </w:rPr>
                    <w:t xml:space="preserve"> x </w:t>
                  </w:r>
                  <w:r w:rsidR="00BC7B08">
                    <w:rPr>
                      <w:rFonts w:ascii="Arial" w:hAnsi="Arial" w:cs="Arial"/>
                      <w:sz w:val="52"/>
                    </w:rPr>
                    <w:t>12</w:t>
                  </w:r>
                  <w:r w:rsidR="00D522A8">
                    <w:rPr>
                      <w:rFonts w:ascii="Arial" w:hAnsi="Arial" w:cs="Arial"/>
                      <w:sz w:val="52"/>
                    </w:rPr>
                    <w:t xml:space="preserve"> bts</w:t>
                  </w:r>
                </w:p>
                <w:p w14:paraId="1C9935D5" w14:textId="0146DE37" w:rsidR="00BC7B08" w:rsidRDefault="00BC7B08" w:rsidP="00C06D82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3 caisses bois x 6 bts</w:t>
                  </w:r>
                </w:p>
                <w:p w14:paraId="00D0E347" w14:textId="7A67B2B2" w:rsidR="00BC7B08" w:rsidRDefault="00BC7B08" w:rsidP="00C06D82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8 cartons x 6 bts</w:t>
                  </w:r>
                </w:p>
                <w:p w14:paraId="3DAF615A" w14:textId="52D3A7A9" w:rsidR="00DF29F5" w:rsidRPr="00740CA6" w:rsidRDefault="00B274F2" w:rsidP="008946DB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P</w:t>
                  </w:r>
                  <w:r w:rsidR="003249A6" w:rsidRPr="00740CA6">
                    <w:rPr>
                      <w:rFonts w:ascii="Arial" w:hAnsi="Arial" w:cs="Arial"/>
                      <w:sz w:val="52"/>
                    </w:rPr>
                    <w:t>alette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1 / 1</w:t>
                  </w:r>
                </w:p>
              </w:txbxContent>
            </v:textbox>
          </v:shape>
        </w:pict>
      </w:r>
      <w:r>
        <w:rPr>
          <w:noProof/>
        </w:rPr>
        <w:pict w14:anchorId="3D45CEFA">
          <v:shape id="Zone de texte 2" o:spid="_x0000_s1029" type="#_x0000_t202" style="position:absolute;margin-left:59pt;margin-top:81.75pt;width:723pt;height:1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" filled="f" stroked="f">
            <v:textbox>
              <w:txbxContent>
                <w:p w14:paraId="1661000F" w14:textId="05F1D08E" w:rsidR="00E03C0C" w:rsidRDefault="00BC7B08" w:rsidP="00FC23A4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 xml:space="preserve">CAPVINI </w:t>
                  </w:r>
                </w:p>
                <w:p w14:paraId="5CB49B1E" w14:textId="5C66B5CF" w:rsidR="001E72C1" w:rsidRPr="00FC23A4" w:rsidRDefault="009D394B" w:rsidP="00FC23A4">
                  <w:pPr>
                    <w:jc w:val="center"/>
                    <w:rPr>
                      <w:rFonts w:ascii="Arial" w:hAnsi="Arial" w:cs="Arial"/>
                      <w:bCs/>
                      <w:sz w:val="72"/>
                      <w:szCs w:val="72"/>
                    </w:rPr>
                  </w:pPr>
                  <w:r w:rsidRPr="00FC23A4">
                    <w:rPr>
                      <w:rFonts w:ascii="Arial" w:hAnsi="Arial" w:cs="Arial"/>
                      <w:bCs/>
                      <w:sz w:val="72"/>
                      <w:szCs w:val="72"/>
                    </w:rPr>
                    <w:t>FRANCE</w:t>
                  </w:r>
                </w:p>
                <w:p w14:paraId="17AFB3CE" w14:textId="77777777" w:rsidR="00DF29F5" w:rsidRPr="00385A3B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F8A70F5">
          <v:line id="Connecteur droit 4" o:spid="_x0000_s1027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23.35pt" to="839.2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4NHnNsAAAAKAQAADwAAAGRycy9kb3ducmV2&#10;LnhtbEyPUW7CMBBE/yv1DtYi9ScqTmlIUIiDqkgcoMABTLwkUe11FBtIb99FqtR+7szs7NtqNzsr&#10;bjiFwZOCt2UKAqn1ZqBOwem4f92ACFGT0dYTKvjGALv6+anSpfF3+sTbIXaCSyiUWkEf41hKGdoe&#10;nQ5LPyKxd/GT05HHqZNm0ncud1au0jSXTg/EF3o9YtNj+3W4OsZomlMScG/fk2N7SbJ5vbJhVOpl&#10;MX9sQUSc418YHvi8AzUznf2VTBBWQbHmoIIsywsQDz8vNi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ODR5zbAAAACgEAAA8AAAAAAAAAAAAAAAAAEgQAAGRycy9k&#10;b3ducmV2LnhtbFBLBQYAAAAABAAEAPMAAAAaBQAAAAA=&#10;" strokecolor="black [3213]" strokeweight="1.5pt"/>
        </w:pict>
      </w:r>
      <w:r>
        <w:rPr>
          <w:noProof/>
        </w:rPr>
        <w:pict w14:anchorId="58CEA0F7">
          <v:shape id="_x0000_s1026" type="#_x0000_t202" style="position:absolute;margin-left:30.75pt;margin-top:9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PpQE3wAAAAoBAAAPAAAA&#10;AAAAAAAAAAAAAFoEAABkcnMvZG93bnJldi54bWxQSwUGAAAAAAQABADzAAAAZgUAAAAA&#10;" filled="f" stroked="f">
            <v:textbox style="mso-fit-shape-to-text:t">
              <w:txbxContent>
                <w:p w14:paraId="4EE161AA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95072"/>
    <w:rsid w:val="000A42AA"/>
    <w:rsid w:val="001E72C1"/>
    <w:rsid w:val="002A4986"/>
    <w:rsid w:val="003249A6"/>
    <w:rsid w:val="00385A3B"/>
    <w:rsid w:val="00427529"/>
    <w:rsid w:val="004F2188"/>
    <w:rsid w:val="004F592A"/>
    <w:rsid w:val="004F6F19"/>
    <w:rsid w:val="00575D99"/>
    <w:rsid w:val="00674759"/>
    <w:rsid w:val="00740CA6"/>
    <w:rsid w:val="007C5EB8"/>
    <w:rsid w:val="00844815"/>
    <w:rsid w:val="008946DB"/>
    <w:rsid w:val="009332A5"/>
    <w:rsid w:val="009D394B"/>
    <w:rsid w:val="009F5242"/>
    <w:rsid w:val="00A64A9A"/>
    <w:rsid w:val="00A830E2"/>
    <w:rsid w:val="00AC3C26"/>
    <w:rsid w:val="00B274F2"/>
    <w:rsid w:val="00BC46DA"/>
    <w:rsid w:val="00BC7B08"/>
    <w:rsid w:val="00C06D82"/>
    <w:rsid w:val="00C734FB"/>
    <w:rsid w:val="00CA0BBA"/>
    <w:rsid w:val="00D43255"/>
    <w:rsid w:val="00D522A8"/>
    <w:rsid w:val="00D7191B"/>
    <w:rsid w:val="00DF29F5"/>
    <w:rsid w:val="00E03C0C"/>
    <w:rsid w:val="00E96822"/>
    <w:rsid w:val="00F51530"/>
    <w:rsid w:val="00FC23A4"/>
    <w:rsid w:val="00FC73A4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D81D292"/>
  <w15:docId w15:val="{85E16A53-A1F8-45AD-B779-F5B984E0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3F1D-F034-4E5A-BDF6-9D9E24E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4-12-20T11:22:00Z</cp:lastPrinted>
  <dcterms:created xsi:type="dcterms:W3CDTF">2021-08-27T08:28:00Z</dcterms:created>
  <dcterms:modified xsi:type="dcterms:W3CDTF">2024-12-20T11:24:00Z</dcterms:modified>
</cp:coreProperties>
</file>